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74" w:rsidRPr="00FA10E3" w:rsidRDefault="004727AC" w:rsidP="00FA10E3">
      <w:pPr>
        <w:jc w:val="center"/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10E3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isevollmacht für Minderjährige</w:t>
      </w:r>
      <w:r w:rsidR="00321AA4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bookmarkStart w:id="0" w:name="_GoBack"/>
      <w:bookmarkEnd w:id="0"/>
    </w:p>
    <w:p w:rsidR="00FA10E3" w:rsidRPr="00FA10E3" w:rsidRDefault="004727AC" w:rsidP="00FA10E3">
      <w:pPr>
        <w:pStyle w:val="KeinLeerraum"/>
        <w:spacing w:line="480" w:lineRule="auto"/>
      </w:pPr>
      <w:r w:rsidRPr="00FA10E3">
        <w:t>Als gesetzliche(r) Vertr</w:t>
      </w:r>
      <w:r w:rsidR="00FA10E3">
        <w:t>eter erlaube(n) ich/wir dem/der</w:t>
      </w:r>
    </w:p>
    <w:p w:rsidR="005D62A4" w:rsidRPr="00FA10E3" w:rsidRDefault="004727AC" w:rsidP="00FA10E3">
      <w:pPr>
        <w:pStyle w:val="KeinLeerraum"/>
        <w:spacing w:line="480" w:lineRule="auto"/>
      </w:pPr>
      <w:r w:rsidRPr="00FA10E3">
        <w:t xml:space="preserve">Minderjährigen </w:t>
      </w:r>
      <w:r w:rsidRPr="00FA10E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"/>
      <w:r w:rsidRPr="00FA10E3">
        <w:t>,</w:t>
      </w:r>
    </w:p>
    <w:p w:rsidR="00FA10E3" w:rsidRPr="00FA10E3" w:rsidRDefault="004727AC" w:rsidP="00FA10E3">
      <w:pPr>
        <w:pStyle w:val="KeinLeerraum"/>
        <w:spacing w:line="480" w:lineRule="auto"/>
        <w:rPr>
          <w:u w:val="single"/>
        </w:rPr>
      </w:pPr>
      <w:r w:rsidRPr="00FA10E3">
        <w:t xml:space="preserve">geboren am </w:t>
      </w:r>
      <w:sdt>
        <w:sdtPr>
          <w:id w:val="-74156016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2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Inhaber des Personalausweises/Reisepasses Nr. </w:t>
      </w:r>
      <w:r w:rsidRPr="00FA10E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3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ausgestellt am </w:t>
      </w:r>
      <w:sdt>
        <w:sdtPr>
          <w:id w:val="-115020711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4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vom </w:t>
      </w:r>
      <w:sdt>
        <w:sdtPr>
          <w:id w:val="-999960653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bis </w:t>
      </w:r>
      <w:sdt>
        <w:sdtPr>
          <w:id w:val="176394673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</w:rPr>
            <w:t>Klicken Sie hier, um ein Datum einzugeben.</w:t>
          </w:r>
        </w:sdtContent>
      </w:sdt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von Deutschland nach </w:t>
      </w:r>
      <w:r w:rsidRPr="00FA10E3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5"/>
      <w:r w:rsidRPr="00FA10E3">
        <w:t xml:space="preserve"> und zurück zu reisen.</w:t>
      </w:r>
    </w:p>
    <w:p w:rsidR="004727AC" w:rsidRPr="00FA10E3" w:rsidRDefault="004727AC" w:rsidP="00FA10E3">
      <w:pPr>
        <w:pStyle w:val="KeinLeerraum"/>
        <w:spacing w:line="480" w:lineRule="auto"/>
      </w:pPr>
    </w:p>
    <w:p w:rsidR="004727AC" w:rsidRPr="00FA10E3" w:rsidRDefault="004727AC" w:rsidP="00FA10E3">
      <w:pPr>
        <w:pStyle w:val="KeinLeerraum"/>
        <w:spacing w:line="480" w:lineRule="auto"/>
      </w:pPr>
    </w:p>
    <w:p w:rsidR="004727AC" w:rsidRPr="00FA10E3" w:rsidRDefault="004727AC" w:rsidP="00FA10E3">
      <w:pPr>
        <w:pStyle w:val="KeinLeerraum"/>
        <w:spacing w:line="480" w:lineRule="auto"/>
      </w:pPr>
      <w:r w:rsidRPr="00FA10E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A10E3">
        <w:instrText xml:space="preserve"> FORMCHECKBOX </w:instrText>
      </w:r>
      <w:r w:rsidR="00321AA4">
        <w:fldChar w:fldCharType="separate"/>
      </w:r>
      <w:r w:rsidRPr="00FA10E3">
        <w:fldChar w:fldCharType="end"/>
      </w:r>
      <w:bookmarkEnd w:id="6"/>
      <w:r w:rsidRPr="00FA10E3">
        <w:t xml:space="preserve"> Der/Die Bevollmächtigte reist allein.</w:t>
      </w:r>
    </w:p>
    <w:p w:rsidR="004727AC" w:rsidRPr="00FA10E3" w:rsidRDefault="004727AC" w:rsidP="00FA10E3">
      <w:pPr>
        <w:pStyle w:val="KeinLeerraum"/>
        <w:spacing w:line="480" w:lineRule="auto"/>
      </w:pPr>
      <w:r w:rsidRPr="00FA10E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FA10E3">
        <w:instrText xml:space="preserve"> FORMCHECKBOX </w:instrText>
      </w:r>
      <w:r w:rsidR="00321AA4">
        <w:fldChar w:fldCharType="separate"/>
      </w:r>
      <w:r w:rsidRPr="00FA10E3">
        <w:fldChar w:fldCharType="end"/>
      </w:r>
      <w:bookmarkEnd w:id="7"/>
      <w:r w:rsidRPr="00FA10E3">
        <w:t xml:space="preserve"> Der/Die Bevollmächtigte reist in Begleitung von </w:t>
      </w:r>
      <w:r w:rsidRPr="00FA10E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8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Geboren am </w:t>
      </w:r>
      <w:sdt>
        <w:sdtPr>
          <w:id w:val="82955354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9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Inhaber des Personalausweises/Reisepasses Nr. </w:t>
      </w:r>
      <w:r w:rsidRPr="00FA10E3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0"/>
    </w:p>
    <w:p w:rsidR="004727AC" w:rsidRPr="00FA10E3" w:rsidRDefault="004727AC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</w:p>
    <w:p w:rsidR="004727AC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1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2"/>
    </w:p>
    <w:p w:rsidR="004727AC" w:rsidRPr="00FA10E3" w:rsidRDefault="005D62A4" w:rsidP="00FA10E3">
      <w:pPr>
        <w:pStyle w:val="KeinLeerraum"/>
        <w:spacing w:line="276" w:lineRule="auto"/>
      </w:pPr>
      <w:r w:rsidRPr="00FA10E3">
        <w:t>Name von Vater/Mutter/gesetzlicher Vormund</w:t>
      </w:r>
      <w:r w:rsidRPr="00FA10E3">
        <w:tab/>
        <w:t xml:space="preserve">            Name von Vater/Mutter/gesetzlicher Vormund</w:t>
      </w:r>
    </w:p>
    <w:p w:rsidR="005D62A4" w:rsidRPr="00FA10E3" w:rsidRDefault="005D62A4" w:rsidP="00FA10E3">
      <w:pPr>
        <w:pStyle w:val="KeinLeerraum"/>
        <w:spacing w:line="276" w:lineRule="auto"/>
        <w:rPr>
          <w:i/>
          <w:sz w:val="20"/>
        </w:rPr>
      </w:pPr>
      <w:r w:rsidRPr="00FA10E3">
        <w:rPr>
          <w:i/>
          <w:sz w:val="20"/>
        </w:rPr>
        <w:t>(nicht Zutreffendes durchstreichen)</w:t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  <w:t xml:space="preserve">            (nicht Zutreffendes durchstreichen)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3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4"/>
    </w:p>
    <w:p w:rsidR="005D62A4" w:rsidRPr="00FA10E3" w:rsidRDefault="005D62A4" w:rsidP="00FA10E3">
      <w:pPr>
        <w:pStyle w:val="KeinLeerraum"/>
        <w:spacing w:line="276" w:lineRule="auto"/>
      </w:pPr>
      <w:r w:rsidRPr="00FA10E3">
        <w:t>Erreichbarkeit unter Telefonnummer</w:t>
      </w:r>
      <w:r w:rsidRPr="00FA10E3">
        <w:tab/>
      </w:r>
      <w:r w:rsidRPr="00FA10E3">
        <w:tab/>
        <w:t xml:space="preserve">            Erreichbarkeit unter Telefonnummer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5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6"/>
    </w:p>
    <w:p w:rsidR="005D62A4" w:rsidRPr="00FA10E3" w:rsidRDefault="005D62A4" w:rsidP="00FA10E3">
      <w:pPr>
        <w:pStyle w:val="KeinLeerraum"/>
        <w:spacing w:line="276" w:lineRule="auto"/>
      </w:pPr>
      <w:r w:rsidRPr="00FA10E3">
        <w:t>Personalausweis-Nr./Reisepass-Nr.</w:t>
      </w:r>
      <w:r w:rsidRPr="00FA10E3">
        <w:tab/>
      </w:r>
      <w:r w:rsidRPr="00FA10E3">
        <w:tab/>
        <w:t xml:space="preserve">            Personalausweis-Nr./Reisepass-Nr.</w:t>
      </w:r>
    </w:p>
    <w:p w:rsidR="005D62A4" w:rsidRPr="00FA10E3" w:rsidRDefault="005D62A4" w:rsidP="00FA10E3">
      <w:pPr>
        <w:pStyle w:val="KeinLeerraum"/>
        <w:spacing w:line="276" w:lineRule="auto"/>
        <w:rPr>
          <w:i/>
          <w:sz w:val="20"/>
        </w:rPr>
      </w:pPr>
      <w:r w:rsidRPr="00FA10E3">
        <w:rPr>
          <w:i/>
          <w:sz w:val="20"/>
        </w:rPr>
        <w:t>(Kopie beifügen)</w:t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</w:r>
      <w:r w:rsidR="00FA10E3" w:rsidRPr="00FA10E3">
        <w:rPr>
          <w:i/>
          <w:sz w:val="20"/>
        </w:rPr>
        <w:tab/>
      </w:r>
      <w:r w:rsidRPr="00FA10E3">
        <w:rPr>
          <w:i/>
          <w:sz w:val="20"/>
        </w:rPr>
        <w:tab/>
        <w:t xml:space="preserve">            </w:t>
      </w:r>
      <w:r w:rsidR="00FA10E3" w:rsidRPr="00FA10E3">
        <w:rPr>
          <w:i/>
          <w:sz w:val="20"/>
        </w:rPr>
        <w:t>(Kopie beifügen)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7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8"/>
    </w:p>
    <w:p w:rsidR="005D62A4" w:rsidRPr="00FA10E3" w:rsidRDefault="005D62A4" w:rsidP="00FA10E3">
      <w:pPr>
        <w:pStyle w:val="KeinLeerraum"/>
        <w:spacing w:line="276" w:lineRule="auto"/>
      </w:pPr>
      <w:r w:rsidRPr="00FA10E3">
        <w:t>Unterschrift</w:t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Unterschrift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9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20"/>
    </w:p>
    <w:p w:rsidR="005D62A4" w:rsidRPr="00FA10E3" w:rsidRDefault="005D62A4" w:rsidP="00FA10E3">
      <w:pPr>
        <w:pStyle w:val="KeinLeerraum"/>
        <w:spacing w:line="276" w:lineRule="auto"/>
      </w:pPr>
      <w:r w:rsidRPr="00FA10E3">
        <w:t>Ort</w:t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Datum</w:t>
      </w:r>
    </w:p>
    <w:sectPr w:rsidR="005D62A4" w:rsidRPr="00FA1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AC"/>
    <w:rsid w:val="00321AA4"/>
    <w:rsid w:val="004727AC"/>
    <w:rsid w:val="005D62A4"/>
    <w:rsid w:val="00B667B6"/>
    <w:rsid w:val="00CA1B74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7A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727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7A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727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440FF-6F1F-4F6C-BEC9-EEF22C8A157F}"/>
      </w:docPartPr>
      <w:docPartBody>
        <w:p w:rsidR="006E7FBA" w:rsidRDefault="008A1C51">
          <w:r w:rsidRPr="00845DC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51"/>
    <w:rsid w:val="00351AD0"/>
    <w:rsid w:val="006E7FBA"/>
    <w:rsid w:val="008A1C51"/>
    <w:rsid w:val="00E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C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C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75E-F130-4A0A-A46B-EA3AC58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ger, Jennifer</dc:creator>
  <cp:lastModifiedBy>Ross, Jessica</cp:lastModifiedBy>
  <cp:revision>2</cp:revision>
  <dcterms:created xsi:type="dcterms:W3CDTF">2021-02-16T11:07:00Z</dcterms:created>
  <dcterms:modified xsi:type="dcterms:W3CDTF">2021-02-16T11:07:00Z</dcterms:modified>
</cp:coreProperties>
</file>